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D5286" w14:textId="0448230D" w:rsidR="0067382F" w:rsidRDefault="009A7228" w:rsidP="00D51361">
      <w:pPr>
        <w:pStyle w:val="Standard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67382F">
        <w:rPr>
          <w:sz w:val="40"/>
          <w:szCs w:val="40"/>
        </w:rPr>
        <w:t>PORIADOK    BOHOSLUŽIEB</w:t>
      </w:r>
    </w:p>
    <w:p w14:paraId="30239B4C" w14:textId="77777777" w:rsidR="0067382F" w:rsidRDefault="0067382F" w:rsidP="0067382F">
      <w:pPr>
        <w:pStyle w:val="Standard"/>
        <w:jc w:val="center"/>
        <w:rPr>
          <w:sz w:val="40"/>
          <w:szCs w:val="40"/>
        </w:rPr>
      </w:pPr>
    </w:p>
    <w:p w14:paraId="61098A6C" w14:textId="11BDC0C4" w:rsidR="00FD020C" w:rsidRDefault="0067382F" w:rsidP="0067382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Pr="0067382F">
        <w:rPr>
          <w:sz w:val="28"/>
          <w:szCs w:val="28"/>
        </w:rPr>
        <w:t> týždni od</w:t>
      </w:r>
      <w:r w:rsidR="00153953">
        <w:rPr>
          <w:sz w:val="28"/>
          <w:szCs w:val="28"/>
        </w:rPr>
        <w:t xml:space="preserve"> </w:t>
      </w:r>
      <w:r w:rsidR="00B3411B">
        <w:rPr>
          <w:sz w:val="28"/>
          <w:szCs w:val="28"/>
        </w:rPr>
        <w:t>20</w:t>
      </w:r>
      <w:r w:rsidR="00391759">
        <w:rPr>
          <w:sz w:val="28"/>
          <w:szCs w:val="28"/>
        </w:rPr>
        <w:t>. 7</w:t>
      </w:r>
      <w:r w:rsidR="00732E60">
        <w:rPr>
          <w:sz w:val="28"/>
          <w:szCs w:val="28"/>
        </w:rPr>
        <w:t>.</w:t>
      </w:r>
      <w:r w:rsidR="00B3411B">
        <w:rPr>
          <w:sz w:val="28"/>
          <w:szCs w:val="28"/>
        </w:rPr>
        <w:t xml:space="preserve"> do 26</w:t>
      </w:r>
      <w:r w:rsidR="00152FB1">
        <w:rPr>
          <w:sz w:val="28"/>
          <w:szCs w:val="28"/>
        </w:rPr>
        <w:t>. 7</w:t>
      </w:r>
      <w:r w:rsidR="00A45E0A">
        <w:rPr>
          <w:sz w:val="28"/>
          <w:szCs w:val="28"/>
        </w:rPr>
        <w:t>. 2026</w:t>
      </w:r>
    </w:p>
    <w:p w14:paraId="46104CF1" w14:textId="77777777" w:rsidR="0067382F" w:rsidRPr="0067382F" w:rsidRDefault="0067382F" w:rsidP="0067382F">
      <w:pPr>
        <w:pStyle w:val="Standard"/>
        <w:jc w:val="center"/>
        <w:rPr>
          <w:sz w:val="28"/>
          <w:szCs w:val="28"/>
        </w:rPr>
      </w:pPr>
      <w:r w:rsidRPr="0067382F">
        <w:rPr>
          <w:sz w:val="28"/>
          <w:szCs w:val="28"/>
        </w:rPr>
        <w:tab/>
      </w:r>
    </w:p>
    <w:p w14:paraId="7A648F1E" w14:textId="77777777" w:rsidR="0067382F" w:rsidRDefault="0067382F" w:rsidP="0067382F">
      <w:pPr>
        <w:pStyle w:val="Standard"/>
        <w:rPr>
          <w:sz w:val="40"/>
          <w:szCs w:val="40"/>
        </w:rPr>
      </w:pPr>
      <w:r w:rsidRPr="0067382F">
        <w:rPr>
          <w:sz w:val="28"/>
          <w:szCs w:val="28"/>
        </w:rPr>
        <w:t>Deň</w:t>
      </w:r>
      <w:r w:rsidR="00FD020C">
        <w:rPr>
          <w:sz w:val="40"/>
          <w:szCs w:val="40"/>
        </w:rPr>
        <w:tab/>
      </w:r>
      <w:r w:rsidR="00FD020C">
        <w:rPr>
          <w:sz w:val="40"/>
          <w:szCs w:val="40"/>
        </w:rPr>
        <w:tab/>
      </w:r>
      <w:r w:rsidRPr="0067382F">
        <w:rPr>
          <w:i/>
          <w:sz w:val="28"/>
          <w:szCs w:val="28"/>
        </w:rPr>
        <w:t>Liturgická oslava</w:t>
      </w:r>
      <w:r w:rsidRPr="0067382F">
        <w:rPr>
          <w:i/>
          <w:sz w:val="28"/>
          <w:szCs w:val="28"/>
        </w:rPr>
        <w:tab/>
      </w:r>
      <w:r w:rsidRPr="0067382F">
        <w:rPr>
          <w:i/>
          <w:sz w:val="28"/>
          <w:szCs w:val="28"/>
        </w:rPr>
        <w:tab/>
      </w:r>
      <w:r w:rsidR="00FD020C">
        <w:rPr>
          <w:i/>
          <w:sz w:val="28"/>
          <w:szCs w:val="28"/>
        </w:rPr>
        <w:t xml:space="preserve">  </w:t>
      </w:r>
      <w:r w:rsidRPr="0067382F">
        <w:rPr>
          <w:i/>
          <w:sz w:val="28"/>
          <w:szCs w:val="28"/>
        </w:rPr>
        <w:t>hodina</w:t>
      </w:r>
      <w:r w:rsidRPr="0067382F">
        <w:rPr>
          <w:i/>
          <w:sz w:val="28"/>
          <w:szCs w:val="28"/>
        </w:rPr>
        <w:tab/>
      </w:r>
      <w:r w:rsidRPr="0067382F">
        <w:rPr>
          <w:i/>
          <w:sz w:val="28"/>
          <w:szCs w:val="28"/>
        </w:rPr>
        <w:tab/>
        <w:t>úmysel</w:t>
      </w:r>
    </w:p>
    <w:p w14:paraId="7ED35C5E" w14:textId="77777777" w:rsidR="0067382F" w:rsidRDefault="00FD020C" w:rsidP="0067382F">
      <w:pPr>
        <w:pStyle w:val="Standard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</w:t>
      </w:r>
    </w:p>
    <w:p w14:paraId="4DBA7C6E" w14:textId="67FA9E0E" w:rsidR="001A430E" w:rsidRDefault="0067382F" w:rsidP="00BE5478">
      <w:pPr>
        <w:pStyle w:val="Standard"/>
        <w:ind w:left="705" w:hanging="705"/>
        <w:rPr>
          <w:i/>
          <w:sz w:val="32"/>
          <w:szCs w:val="32"/>
        </w:rPr>
      </w:pPr>
      <w:proofErr w:type="spellStart"/>
      <w:r w:rsidRPr="0067382F">
        <w:rPr>
          <w:sz w:val="32"/>
          <w:szCs w:val="32"/>
        </w:rPr>
        <w:t>Pon</w:t>
      </w:r>
      <w:proofErr w:type="spellEnd"/>
      <w:r w:rsidR="0082138B">
        <w:rPr>
          <w:sz w:val="32"/>
          <w:szCs w:val="32"/>
        </w:rPr>
        <w:t xml:space="preserve"> </w:t>
      </w:r>
      <w:r w:rsidR="00E50CB5">
        <w:rPr>
          <w:sz w:val="32"/>
          <w:szCs w:val="32"/>
        </w:rPr>
        <w:t xml:space="preserve"> </w:t>
      </w:r>
      <w:r w:rsidR="00B3411B">
        <w:rPr>
          <w:sz w:val="32"/>
          <w:szCs w:val="32"/>
        </w:rPr>
        <w:t xml:space="preserve">Sv. </w:t>
      </w:r>
      <w:proofErr w:type="spellStart"/>
      <w:r w:rsidR="00B3411B">
        <w:rPr>
          <w:sz w:val="32"/>
          <w:szCs w:val="32"/>
        </w:rPr>
        <w:t>Apoliná</w:t>
      </w:r>
      <w:r w:rsidR="00BE5478">
        <w:rPr>
          <w:sz w:val="32"/>
          <w:szCs w:val="32"/>
        </w:rPr>
        <w:t>ra</w:t>
      </w:r>
      <w:proofErr w:type="spellEnd"/>
      <w:r w:rsidR="00BE5478">
        <w:rPr>
          <w:sz w:val="32"/>
          <w:szCs w:val="32"/>
        </w:rPr>
        <w:t xml:space="preserve">, </w:t>
      </w:r>
      <w:proofErr w:type="spellStart"/>
      <w:r w:rsidR="00BE5478">
        <w:rPr>
          <w:sz w:val="32"/>
          <w:szCs w:val="32"/>
        </w:rPr>
        <w:t>bisk</w:t>
      </w:r>
      <w:proofErr w:type="spellEnd"/>
      <w:r w:rsidR="00BE5478">
        <w:rPr>
          <w:sz w:val="32"/>
          <w:szCs w:val="32"/>
        </w:rPr>
        <w:t xml:space="preserve">.                  12   Pohrebná + </w:t>
      </w:r>
      <w:r w:rsidR="00841134">
        <w:rPr>
          <w:i/>
          <w:sz w:val="32"/>
          <w:szCs w:val="32"/>
        </w:rPr>
        <w:t>Mária</w:t>
      </w:r>
      <w:r w:rsidR="00BE5478">
        <w:rPr>
          <w:i/>
          <w:sz w:val="32"/>
          <w:szCs w:val="32"/>
        </w:rPr>
        <w:t xml:space="preserve"> </w:t>
      </w:r>
      <w:proofErr w:type="spellStart"/>
      <w:r w:rsidR="00BE5478">
        <w:rPr>
          <w:i/>
          <w:sz w:val="32"/>
          <w:szCs w:val="32"/>
        </w:rPr>
        <w:t>Brtková</w:t>
      </w:r>
      <w:proofErr w:type="spellEnd"/>
      <w:r w:rsidR="00BE5478">
        <w:rPr>
          <w:i/>
          <w:sz w:val="32"/>
          <w:szCs w:val="32"/>
        </w:rPr>
        <w:t xml:space="preserve">        </w:t>
      </w:r>
    </w:p>
    <w:p w14:paraId="3C65A6DB" w14:textId="77777777" w:rsidR="00BE5478" w:rsidRPr="00BE5478" w:rsidRDefault="00BE5478" w:rsidP="00BE5478">
      <w:pPr>
        <w:pStyle w:val="Standard"/>
        <w:ind w:left="705" w:hanging="705"/>
        <w:rPr>
          <w:i/>
          <w:sz w:val="32"/>
          <w:szCs w:val="32"/>
        </w:rPr>
      </w:pPr>
    </w:p>
    <w:p w14:paraId="6B80AD20" w14:textId="64D5B27C" w:rsidR="00E534C0" w:rsidRPr="00E534C0" w:rsidRDefault="00FD020C" w:rsidP="00B101ED">
      <w:pPr>
        <w:pStyle w:val="Standard"/>
        <w:pBdr>
          <w:bottom w:val="single" w:sz="6" w:space="1" w:color="auto"/>
        </w:pBdr>
        <w:rPr>
          <w:i/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</w:t>
      </w:r>
      <w:proofErr w:type="spellStart"/>
      <w:r w:rsidR="0067382F" w:rsidRPr="0067382F">
        <w:rPr>
          <w:sz w:val="32"/>
          <w:szCs w:val="32"/>
        </w:rPr>
        <w:t>Uto</w:t>
      </w:r>
      <w:proofErr w:type="spellEnd"/>
      <w:r w:rsidR="00B86FD2">
        <w:rPr>
          <w:sz w:val="32"/>
          <w:szCs w:val="32"/>
        </w:rPr>
        <w:t xml:space="preserve"> </w:t>
      </w:r>
      <w:r w:rsidR="006E4DD9">
        <w:rPr>
          <w:sz w:val="32"/>
          <w:szCs w:val="32"/>
        </w:rPr>
        <w:t xml:space="preserve"> </w:t>
      </w:r>
      <w:r w:rsidR="00AD1AA7">
        <w:rPr>
          <w:sz w:val="32"/>
          <w:szCs w:val="32"/>
        </w:rPr>
        <w:tab/>
      </w:r>
      <w:proofErr w:type="spellStart"/>
      <w:r w:rsidR="00B3411B">
        <w:rPr>
          <w:sz w:val="32"/>
          <w:szCs w:val="32"/>
        </w:rPr>
        <w:t>Sv.Vavrinca</w:t>
      </w:r>
      <w:proofErr w:type="spellEnd"/>
      <w:r w:rsidR="00B3411B">
        <w:rPr>
          <w:sz w:val="32"/>
          <w:szCs w:val="32"/>
        </w:rPr>
        <w:t>, kňaza                 7.30 + Anton</w:t>
      </w:r>
      <w:r w:rsidR="00E772E0">
        <w:rPr>
          <w:i/>
          <w:sz w:val="32"/>
          <w:szCs w:val="32"/>
        </w:rPr>
        <w:t xml:space="preserve"> </w:t>
      </w:r>
      <w:r w:rsidR="00AD1AA7">
        <w:rPr>
          <w:sz w:val="32"/>
          <w:szCs w:val="32"/>
        </w:rPr>
        <w:tab/>
      </w:r>
      <w:r w:rsidR="00AD1AA7">
        <w:rPr>
          <w:sz w:val="32"/>
          <w:szCs w:val="32"/>
        </w:rPr>
        <w:tab/>
      </w:r>
      <w:r w:rsidR="00AD1AA7">
        <w:rPr>
          <w:sz w:val="32"/>
          <w:szCs w:val="32"/>
        </w:rPr>
        <w:tab/>
        <w:t xml:space="preserve">  </w:t>
      </w:r>
      <w:r w:rsidR="003A2A40">
        <w:rPr>
          <w:sz w:val="32"/>
          <w:szCs w:val="32"/>
        </w:rPr>
        <w:t xml:space="preserve">          </w:t>
      </w:r>
      <w:r w:rsidR="009F6E72">
        <w:rPr>
          <w:sz w:val="32"/>
          <w:szCs w:val="32"/>
        </w:rPr>
        <w:tab/>
      </w:r>
      <w:r w:rsidR="00766970">
        <w:rPr>
          <w:sz w:val="32"/>
          <w:szCs w:val="32"/>
        </w:rPr>
        <w:tab/>
      </w:r>
      <w:r w:rsidR="00766970">
        <w:rPr>
          <w:sz w:val="32"/>
          <w:szCs w:val="32"/>
        </w:rPr>
        <w:tab/>
      </w:r>
      <w:r w:rsidR="00766970">
        <w:rPr>
          <w:sz w:val="32"/>
          <w:szCs w:val="32"/>
        </w:rPr>
        <w:tab/>
      </w:r>
      <w:r w:rsidR="00766970">
        <w:rPr>
          <w:sz w:val="32"/>
          <w:szCs w:val="32"/>
        </w:rPr>
        <w:tab/>
      </w:r>
      <w:r w:rsidR="00766970">
        <w:rPr>
          <w:sz w:val="32"/>
          <w:szCs w:val="32"/>
        </w:rPr>
        <w:tab/>
        <w:t xml:space="preserve">  </w:t>
      </w:r>
      <w:r w:rsidR="005E41B9">
        <w:rPr>
          <w:sz w:val="32"/>
          <w:szCs w:val="32"/>
        </w:rPr>
        <w:t xml:space="preserve">  </w:t>
      </w:r>
      <w:r w:rsidR="00391759">
        <w:rPr>
          <w:sz w:val="32"/>
          <w:szCs w:val="32"/>
        </w:rPr>
        <w:tab/>
      </w:r>
      <w:r w:rsidR="0049397E">
        <w:rPr>
          <w:sz w:val="32"/>
          <w:szCs w:val="32"/>
        </w:rPr>
        <w:t xml:space="preserve"> </w:t>
      </w:r>
      <w:r w:rsidR="009564AB">
        <w:rPr>
          <w:i/>
          <w:sz w:val="32"/>
          <w:szCs w:val="32"/>
        </w:rPr>
        <w:t xml:space="preserve">       </w:t>
      </w:r>
      <w:r w:rsidR="005A121D">
        <w:rPr>
          <w:i/>
          <w:sz w:val="32"/>
          <w:szCs w:val="32"/>
        </w:rPr>
        <w:t xml:space="preserve"> </w:t>
      </w:r>
      <w:r w:rsidR="006A55EA">
        <w:rPr>
          <w:sz w:val="32"/>
          <w:szCs w:val="32"/>
        </w:rPr>
        <w:t xml:space="preserve">  </w:t>
      </w:r>
      <w:r w:rsidR="0035652B">
        <w:rPr>
          <w:sz w:val="32"/>
          <w:szCs w:val="32"/>
        </w:rPr>
        <w:t xml:space="preserve">     </w:t>
      </w:r>
      <w:r w:rsidR="00A45E0A">
        <w:rPr>
          <w:sz w:val="32"/>
          <w:szCs w:val="32"/>
        </w:rPr>
        <w:t xml:space="preserve">   </w:t>
      </w:r>
      <w:bookmarkStart w:id="0" w:name="_GoBack"/>
      <w:bookmarkEnd w:id="0"/>
    </w:p>
    <w:p w14:paraId="36F5436F" w14:textId="773F103E" w:rsidR="00E93E48" w:rsidRPr="00E93E48" w:rsidRDefault="00A7499C" w:rsidP="00BB227A">
      <w:pPr>
        <w:pStyle w:val="Standard"/>
        <w:pBdr>
          <w:bottom w:val="single" w:sz="6" w:space="1" w:color="auto"/>
        </w:pBdr>
        <w:rPr>
          <w:i/>
          <w:sz w:val="32"/>
          <w:szCs w:val="32"/>
        </w:rPr>
      </w:pPr>
      <w:r>
        <w:rPr>
          <w:i/>
          <w:sz w:val="32"/>
          <w:szCs w:val="32"/>
        </w:rPr>
        <w:t>-----------------------------------------------------------------------------------</w:t>
      </w:r>
      <w:r w:rsidR="00483979">
        <w:rPr>
          <w:i/>
          <w:sz w:val="32"/>
          <w:szCs w:val="32"/>
        </w:rPr>
        <w:t>--</w:t>
      </w:r>
      <w:r>
        <w:rPr>
          <w:i/>
          <w:sz w:val="32"/>
          <w:szCs w:val="32"/>
        </w:rPr>
        <w:t xml:space="preserve">  </w:t>
      </w:r>
      <w:proofErr w:type="spellStart"/>
      <w:r w:rsidR="00DB213D">
        <w:rPr>
          <w:sz w:val="32"/>
          <w:szCs w:val="32"/>
        </w:rPr>
        <w:t>Str</w:t>
      </w:r>
      <w:proofErr w:type="spellEnd"/>
      <w:r w:rsidR="00661B50">
        <w:rPr>
          <w:sz w:val="32"/>
          <w:szCs w:val="32"/>
        </w:rPr>
        <w:t xml:space="preserve"> </w:t>
      </w:r>
      <w:r w:rsidR="001A430E">
        <w:rPr>
          <w:sz w:val="32"/>
          <w:szCs w:val="32"/>
        </w:rPr>
        <w:t xml:space="preserve"> </w:t>
      </w:r>
      <w:r w:rsidR="00B3411B">
        <w:rPr>
          <w:sz w:val="32"/>
          <w:szCs w:val="32"/>
        </w:rPr>
        <w:t>Sv. Márie</w:t>
      </w:r>
      <w:r w:rsidR="00BE5478">
        <w:rPr>
          <w:sz w:val="32"/>
          <w:szCs w:val="32"/>
        </w:rPr>
        <w:t xml:space="preserve"> Magdalény              17.30 +</w:t>
      </w:r>
      <w:proofErr w:type="spellStart"/>
      <w:r w:rsidR="00BE5478">
        <w:rPr>
          <w:i/>
          <w:sz w:val="32"/>
          <w:szCs w:val="32"/>
        </w:rPr>
        <w:t>Karol,Anna,Marek,Helena</w:t>
      </w:r>
      <w:proofErr w:type="spellEnd"/>
      <w:r w:rsidR="00BE5478">
        <w:rPr>
          <w:i/>
          <w:sz w:val="32"/>
          <w:szCs w:val="32"/>
        </w:rPr>
        <w:t>,</w:t>
      </w:r>
      <w:r w:rsidR="00E772E0">
        <w:rPr>
          <w:sz w:val="32"/>
          <w:szCs w:val="32"/>
        </w:rPr>
        <w:tab/>
      </w:r>
      <w:r w:rsidR="00E772E0">
        <w:rPr>
          <w:sz w:val="32"/>
          <w:szCs w:val="32"/>
        </w:rPr>
        <w:tab/>
      </w:r>
      <w:r w:rsidR="00E772E0">
        <w:rPr>
          <w:sz w:val="32"/>
          <w:szCs w:val="32"/>
        </w:rPr>
        <w:tab/>
      </w:r>
      <w:r w:rsidR="00E772E0">
        <w:rPr>
          <w:sz w:val="32"/>
          <w:szCs w:val="32"/>
        </w:rPr>
        <w:tab/>
      </w:r>
      <w:r w:rsidR="00A343E5">
        <w:rPr>
          <w:sz w:val="32"/>
          <w:szCs w:val="32"/>
        </w:rPr>
        <w:t xml:space="preserve">    </w:t>
      </w:r>
      <w:r w:rsidR="00772A27">
        <w:rPr>
          <w:sz w:val="32"/>
          <w:szCs w:val="32"/>
        </w:rPr>
        <w:tab/>
      </w:r>
      <w:r w:rsidR="00772A27">
        <w:rPr>
          <w:sz w:val="32"/>
          <w:szCs w:val="32"/>
        </w:rPr>
        <w:tab/>
      </w:r>
      <w:r w:rsidR="00772A27">
        <w:rPr>
          <w:sz w:val="32"/>
          <w:szCs w:val="32"/>
        </w:rPr>
        <w:tab/>
        <w:t xml:space="preserve">  </w:t>
      </w:r>
      <w:r w:rsidR="00537D44">
        <w:rPr>
          <w:sz w:val="32"/>
          <w:szCs w:val="32"/>
        </w:rPr>
        <w:t xml:space="preserve">    </w:t>
      </w:r>
      <w:r w:rsidR="00BE5478">
        <w:rPr>
          <w:i/>
          <w:sz w:val="32"/>
          <w:szCs w:val="32"/>
        </w:rPr>
        <w:t>Pavol</w:t>
      </w:r>
      <w:r w:rsidR="00537D44">
        <w:rPr>
          <w:sz w:val="32"/>
          <w:szCs w:val="32"/>
        </w:rPr>
        <w:t xml:space="preserve">           </w:t>
      </w:r>
      <w:r w:rsidR="00152FB1">
        <w:rPr>
          <w:sz w:val="32"/>
          <w:szCs w:val="32"/>
        </w:rPr>
        <w:t xml:space="preserve"> </w:t>
      </w:r>
      <w:r w:rsidR="009564AB">
        <w:rPr>
          <w:sz w:val="32"/>
          <w:szCs w:val="32"/>
        </w:rPr>
        <w:t xml:space="preserve">      </w:t>
      </w:r>
      <w:r w:rsidR="00360C3C">
        <w:rPr>
          <w:sz w:val="32"/>
          <w:szCs w:val="32"/>
        </w:rPr>
        <w:t xml:space="preserve">  </w:t>
      </w:r>
      <w:r w:rsidR="00A93715">
        <w:rPr>
          <w:sz w:val="32"/>
          <w:szCs w:val="32"/>
        </w:rPr>
        <w:t xml:space="preserve"> </w:t>
      </w:r>
      <w:r w:rsidR="001803F7">
        <w:rPr>
          <w:sz w:val="32"/>
          <w:szCs w:val="32"/>
        </w:rPr>
        <w:t xml:space="preserve">                   </w:t>
      </w:r>
      <w:r w:rsidR="00A45E0A">
        <w:rPr>
          <w:sz w:val="32"/>
          <w:szCs w:val="32"/>
        </w:rPr>
        <w:t xml:space="preserve">                       </w:t>
      </w:r>
      <w:r w:rsidR="001A430E">
        <w:rPr>
          <w:sz w:val="32"/>
          <w:szCs w:val="32"/>
        </w:rPr>
        <w:t xml:space="preserve">  </w:t>
      </w:r>
      <w:r w:rsidR="00D52125">
        <w:rPr>
          <w:sz w:val="32"/>
          <w:szCs w:val="32"/>
        </w:rPr>
        <w:t xml:space="preserve">            </w:t>
      </w:r>
      <w:r w:rsidR="001A430E">
        <w:rPr>
          <w:i/>
          <w:sz w:val="32"/>
          <w:szCs w:val="32"/>
        </w:rPr>
        <w:t xml:space="preserve">                </w:t>
      </w:r>
      <w:r w:rsidR="00D52125">
        <w:rPr>
          <w:i/>
          <w:sz w:val="32"/>
          <w:szCs w:val="32"/>
        </w:rPr>
        <w:t xml:space="preserve">   </w:t>
      </w:r>
      <w:r w:rsidR="005074C6">
        <w:rPr>
          <w:i/>
          <w:sz w:val="32"/>
          <w:szCs w:val="32"/>
        </w:rPr>
        <w:t xml:space="preserve">     </w:t>
      </w:r>
      <w:r w:rsidR="001803F7">
        <w:rPr>
          <w:i/>
          <w:sz w:val="32"/>
          <w:szCs w:val="32"/>
        </w:rPr>
        <w:t xml:space="preserve"> </w:t>
      </w:r>
      <w:r w:rsidR="00A45E0A">
        <w:rPr>
          <w:i/>
          <w:sz w:val="32"/>
          <w:szCs w:val="32"/>
        </w:rPr>
        <w:t xml:space="preserve">                                          </w:t>
      </w:r>
      <w:r w:rsidR="00BB227A">
        <w:rPr>
          <w:i/>
          <w:sz w:val="32"/>
          <w:szCs w:val="32"/>
        </w:rPr>
        <w:t xml:space="preserve">  </w:t>
      </w:r>
      <w:r w:rsidR="006B00AF">
        <w:rPr>
          <w:sz w:val="32"/>
          <w:szCs w:val="32"/>
        </w:rPr>
        <w:t>----------------------------------------------------------------------------------</w:t>
      </w:r>
      <w:r w:rsidR="00483979">
        <w:rPr>
          <w:sz w:val="32"/>
          <w:szCs w:val="32"/>
        </w:rPr>
        <w:t>---</w:t>
      </w:r>
      <w:r w:rsidR="006B00AF">
        <w:rPr>
          <w:sz w:val="32"/>
          <w:szCs w:val="32"/>
        </w:rPr>
        <w:t xml:space="preserve">       </w:t>
      </w:r>
      <w:proofErr w:type="spellStart"/>
      <w:r w:rsidR="00702D50">
        <w:rPr>
          <w:sz w:val="32"/>
          <w:szCs w:val="32"/>
        </w:rPr>
        <w:t>Štv</w:t>
      </w:r>
      <w:proofErr w:type="spellEnd"/>
      <w:r w:rsidR="00702D50">
        <w:rPr>
          <w:sz w:val="32"/>
          <w:szCs w:val="32"/>
        </w:rPr>
        <w:t xml:space="preserve"> </w:t>
      </w:r>
      <w:r w:rsidR="006B1410">
        <w:rPr>
          <w:sz w:val="32"/>
          <w:szCs w:val="32"/>
        </w:rPr>
        <w:t xml:space="preserve"> </w:t>
      </w:r>
      <w:r w:rsidR="00B3411B">
        <w:rPr>
          <w:sz w:val="32"/>
          <w:szCs w:val="32"/>
        </w:rPr>
        <w:t xml:space="preserve">Sv. Brigity, </w:t>
      </w:r>
      <w:proofErr w:type="spellStart"/>
      <w:r w:rsidR="00B3411B">
        <w:rPr>
          <w:sz w:val="32"/>
          <w:szCs w:val="32"/>
        </w:rPr>
        <w:t>rehoľ</w:t>
      </w:r>
      <w:proofErr w:type="spellEnd"/>
      <w:r w:rsidR="00B3411B">
        <w:rPr>
          <w:sz w:val="32"/>
          <w:szCs w:val="32"/>
        </w:rPr>
        <w:t xml:space="preserve">.    </w:t>
      </w:r>
      <w:r w:rsidR="00E772E0">
        <w:rPr>
          <w:sz w:val="32"/>
          <w:szCs w:val="32"/>
        </w:rPr>
        <w:t xml:space="preserve">            </w:t>
      </w:r>
      <w:r w:rsidR="00391759">
        <w:rPr>
          <w:sz w:val="32"/>
          <w:szCs w:val="32"/>
        </w:rPr>
        <w:t xml:space="preserve">   7.30 + </w:t>
      </w:r>
      <w:r w:rsidR="00B3411B">
        <w:rPr>
          <w:i/>
          <w:sz w:val="32"/>
          <w:szCs w:val="32"/>
        </w:rPr>
        <w:t xml:space="preserve">Ivan </w:t>
      </w:r>
      <w:proofErr w:type="spellStart"/>
      <w:r w:rsidR="00B3411B">
        <w:rPr>
          <w:i/>
          <w:sz w:val="32"/>
          <w:szCs w:val="32"/>
        </w:rPr>
        <w:t>Junas</w:t>
      </w:r>
      <w:proofErr w:type="spellEnd"/>
      <w:r w:rsidR="00152FB1">
        <w:rPr>
          <w:sz w:val="32"/>
          <w:szCs w:val="32"/>
        </w:rPr>
        <w:tab/>
      </w:r>
      <w:r w:rsidR="00152FB1">
        <w:rPr>
          <w:sz w:val="32"/>
          <w:szCs w:val="32"/>
        </w:rPr>
        <w:tab/>
      </w:r>
      <w:r w:rsidR="00152FB1">
        <w:rPr>
          <w:sz w:val="32"/>
          <w:szCs w:val="32"/>
        </w:rPr>
        <w:tab/>
      </w:r>
      <w:r w:rsidR="00152FB1">
        <w:rPr>
          <w:sz w:val="32"/>
          <w:szCs w:val="32"/>
        </w:rPr>
        <w:tab/>
      </w:r>
      <w:r w:rsidR="00152FB1">
        <w:rPr>
          <w:sz w:val="32"/>
          <w:szCs w:val="32"/>
        </w:rPr>
        <w:tab/>
      </w:r>
      <w:r w:rsidR="00152FB1">
        <w:rPr>
          <w:sz w:val="32"/>
          <w:szCs w:val="32"/>
        </w:rPr>
        <w:tab/>
        <w:t xml:space="preserve"> </w:t>
      </w:r>
      <w:r w:rsidR="00E93E48">
        <w:rPr>
          <w:i/>
          <w:sz w:val="32"/>
          <w:szCs w:val="32"/>
        </w:rPr>
        <w:t xml:space="preserve">        </w:t>
      </w:r>
    </w:p>
    <w:p w14:paraId="4E6391DE" w14:textId="64E4688C" w:rsidR="00FD020C" w:rsidRDefault="00E20DA7" w:rsidP="005E41B9">
      <w:pPr>
        <w:pStyle w:val="Standard"/>
        <w:pBdr>
          <w:top w:val="single" w:sz="6" w:space="1" w:color="auto"/>
          <w:bottom w:val="single" w:sz="6" w:space="1" w:color="auto"/>
        </w:pBdr>
        <w:ind w:left="705" w:hanging="705"/>
        <w:rPr>
          <w:sz w:val="32"/>
          <w:szCs w:val="32"/>
        </w:rPr>
      </w:pPr>
      <w:proofErr w:type="spellStart"/>
      <w:r>
        <w:rPr>
          <w:sz w:val="32"/>
          <w:szCs w:val="32"/>
        </w:rPr>
        <w:t>Pia</w:t>
      </w:r>
      <w:proofErr w:type="spellEnd"/>
      <w:r w:rsidR="006B1410">
        <w:rPr>
          <w:sz w:val="32"/>
          <w:szCs w:val="32"/>
        </w:rPr>
        <w:t xml:space="preserve"> </w:t>
      </w:r>
      <w:r w:rsidR="00534611">
        <w:rPr>
          <w:sz w:val="32"/>
          <w:szCs w:val="32"/>
        </w:rPr>
        <w:t xml:space="preserve"> </w:t>
      </w:r>
      <w:r w:rsidR="00B3411B">
        <w:rPr>
          <w:sz w:val="32"/>
          <w:szCs w:val="32"/>
        </w:rPr>
        <w:t xml:space="preserve">Sv. </w:t>
      </w:r>
      <w:proofErr w:type="spellStart"/>
      <w:r w:rsidR="00B3411B">
        <w:rPr>
          <w:sz w:val="32"/>
          <w:szCs w:val="32"/>
        </w:rPr>
        <w:t>Šarbela</w:t>
      </w:r>
      <w:proofErr w:type="spellEnd"/>
      <w:r w:rsidR="00B3411B">
        <w:rPr>
          <w:sz w:val="32"/>
          <w:szCs w:val="32"/>
        </w:rPr>
        <w:t xml:space="preserve">, kňaza                </w:t>
      </w:r>
      <w:r w:rsidR="00E772E0">
        <w:rPr>
          <w:sz w:val="32"/>
          <w:szCs w:val="32"/>
        </w:rPr>
        <w:t xml:space="preserve">  17.30 + </w:t>
      </w:r>
      <w:r w:rsidR="00B3411B">
        <w:rPr>
          <w:i/>
          <w:sz w:val="32"/>
          <w:szCs w:val="32"/>
        </w:rPr>
        <w:t xml:space="preserve">Anna a Alojz </w:t>
      </w:r>
      <w:proofErr w:type="spellStart"/>
      <w:r w:rsidR="00B3411B">
        <w:rPr>
          <w:i/>
          <w:sz w:val="32"/>
          <w:szCs w:val="32"/>
        </w:rPr>
        <w:t>Helo</w:t>
      </w:r>
      <w:proofErr w:type="spellEnd"/>
      <w:r w:rsidR="00E772E0">
        <w:rPr>
          <w:sz w:val="32"/>
          <w:szCs w:val="32"/>
        </w:rPr>
        <w:tab/>
      </w:r>
      <w:r w:rsidR="00E772E0">
        <w:rPr>
          <w:sz w:val="32"/>
          <w:szCs w:val="32"/>
        </w:rPr>
        <w:tab/>
      </w:r>
      <w:r w:rsidR="00E772E0">
        <w:rPr>
          <w:sz w:val="32"/>
          <w:szCs w:val="32"/>
        </w:rPr>
        <w:tab/>
      </w:r>
      <w:r w:rsidR="00E772E0">
        <w:rPr>
          <w:sz w:val="32"/>
          <w:szCs w:val="32"/>
        </w:rPr>
        <w:tab/>
      </w:r>
      <w:r w:rsidR="00E772E0">
        <w:rPr>
          <w:sz w:val="32"/>
          <w:szCs w:val="32"/>
        </w:rPr>
        <w:tab/>
      </w:r>
      <w:r w:rsidR="00E772E0">
        <w:rPr>
          <w:sz w:val="32"/>
          <w:szCs w:val="32"/>
        </w:rPr>
        <w:tab/>
        <w:t xml:space="preserve">  </w:t>
      </w:r>
      <w:r w:rsidR="00766970">
        <w:rPr>
          <w:sz w:val="32"/>
          <w:szCs w:val="32"/>
        </w:rPr>
        <w:tab/>
      </w:r>
      <w:r w:rsidR="00152FB1">
        <w:rPr>
          <w:sz w:val="32"/>
          <w:szCs w:val="32"/>
        </w:rPr>
        <w:tab/>
      </w:r>
      <w:r w:rsidR="00152FB1">
        <w:rPr>
          <w:sz w:val="32"/>
          <w:szCs w:val="32"/>
        </w:rPr>
        <w:tab/>
      </w:r>
      <w:r w:rsidR="00152FB1">
        <w:rPr>
          <w:sz w:val="32"/>
          <w:szCs w:val="32"/>
        </w:rPr>
        <w:tab/>
      </w:r>
      <w:r w:rsidR="00152FB1">
        <w:rPr>
          <w:sz w:val="32"/>
          <w:szCs w:val="32"/>
        </w:rPr>
        <w:tab/>
      </w:r>
      <w:r w:rsidR="00152FB1">
        <w:rPr>
          <w:sz w:val="32"/>
          <w:szCs w:val="32"/>
        </w:rPr>
        <w:tab/>
      </w:r>
      <w:r w:rsidR="00152FB1">
        <w:rPr>
          <w:sz w:val="32"/>
          <w:szCs w:val="32"/>
        </w:rPr>
        <w:tab/>
        <w:t xml:space="preserve"> </w:t>
      </w:r>
      <w:r w:rsidR="001F6B96">
        <w:rPr>
          <w:sz w:val="32"/>
          <w:szCs w:val="32"/>
        </w:rPr>
        <w:t xml:space="preserve">         </w:t>
      </w:r>
      <w:r w:rsidR="009564AB">
        <w:rPr>
          <w:sz w:val="32"/>
          <w:szCs w:val="32"/>
        </w:rPr>
        <w:tab/>
      </w:r>
      <w:r w:rsidR="009564AB">
        <w:rPr>
          <w:sz w:val="32"/>
          <w:szCs w:val="32"/>
        </w:rPr>
        <w:tab/>
      </w:r>
      <w:r w:rsidR="009564AB">
        <w:rPr>
          <w:sz w:val="32"/>
          <w:szCs w:val="32"/>
        </w:rPr>
        <w:tab/>
        <w:t xml:space="preserve">          </w:t>
      </w:r>
      <w:r w:rsidR="00A93715">
        <w:rPr>
          <w:i/>
          <w:sz w:val="32"/>
          <w:szCs w:val="32"/>
        </w:rPr>
        <w:t xml:space="preserve">          </w:t>
      </w:r>
      <w:r w:rsidR="00A93715">
        <w:rPr>
          <w:sz w:val="32"/>
          <w:szCs w:val="32"/>
        </w:rPr>
        <w:t xml:space="preserve">   </w:t>
      </w:r>
      <w:r w:rsidR="00944FAF">
        <w:rPr>
          <w:sz w:val="32"/>
          <w:szCs w:val="32"/>
        </w:rPr>
        <w:t xml:space="preserve">  </w:t>
      </w:r>
      <w:r w:rsidR="00E97304">
        <w:rPr>
          <w:sz w:val="32"/>
          <w:szCs w:val="32"/>
        </w:rPr>
        <w:t xml:space="preserve"> </w:t>
      </w:r>
      <w:r w:rsidR="00682EC3">
        <w:rPr>
          <w:sz w:val="32"/>
          <w:szCs w:val="32"/>
        </w:rPr>
        <w:t xml:space="preserve">             </w:t>
      </w:r>
      <w:r w:rsidR="00E97304">
        <w:rPr>
          <w:sz w:val="32"/>
          <w:szCs w:val="32"/>
        </w:rPr>
        <w:t xml:space="preserve">  </w:t>
      </w:r>
      <w:r w:rsidR="00944FAF">
        <w:rPr>
          <w:sz w:val="32"/>
          <w:szCs w:val="32"/>
        </w:rPr>
        <w:t xml:space="preserve">   </w:t>
      </w:r>
      <w:r w:rsidR="0035652B">
        <w:rPr>
          <w:sz w:val="32"/>
          <w:szCs w:val="32"/>
        </w:rPr>
        <w:t xml:space="preserve">   </w:t>
      </w:r>
      <w:r w:rsidR="00767814">
        <w:rPr>
          <w:sz w:val="32"/>
          <w:szCs w:val="32"/>
        </w:rPr>
        <w:t xml:space="preserve">        </w:t>
      </w:r>
      <w:r w:rsidR="0035652B">
        <w:rPr>
          <w:sz w:val="32"/>
          <w:szCs w:val="32"/>
        </w:rPr>
        <w:t xml:space="preserve"> </w:t>
      </w:r>
      <w:r w:rsidR="00572DB6">
        <w:rPr>
          <w:sz w:val="32"/>
          <w:szCs w:val="32"/>
        </w:rPr>
        <w:t xml:space="preserve">                        </w:t>
      </w:r>
    </w:p>
    <w:p w14:paraId="0BC9D68D" w14:textId="7C706642" w:rsidR="00F61B2A" w:rsidRPr="00F61B2A" w:rsidRDefault="00700B68" w:rsidP="009361A7">
      <w:pPr>
        <w:pStyle w:val="Standard"/>
        <w:ind w:left="705" w:hanging="705"/>
        <w:rPr>
          <w:i/>
          <w:sz w:val="32"/>
          <w:szCs w:val="32"/>
        </w:rPr>
      </w:pPr>
      <w:r>
        <w:rPr>
          <w:sz w:val="32"/>
          <w:szCs w:val="32"/>
        </w:rPr>
        <w:t xml:space="preserve">Sob </w:t>
      </w:r>
      <w:r w:rsidR="00B3411B">
        <w:rPr>
          <w:sz w:val="32"/>
          <w:szCs w:val="32"/>
        </w:rPr>
        <w:t xml:space="preserve">Sv. Jakuba, apoštola                7.30  + </w:t>
      </w:r>
      <w:r w:rsidR="00B3411B">
        <w:rPr>
          <w:i/>
          <w:sz w:val="32"/>
          <w:szCs w:val="32"/>
        </w:rPr>
        <w:t>Marta, Joachim, Pavol</w:t>
      </w:r>
      <w:r w:rsidR="00A343E5">
        <w:rPr>
          <w:sz w:val="32"/>
          <w:szCs w:val="32"/>
        </w:rPr>
        <w:tab/>
      </w:r>
      <w:r w:rsidR="00B3411B">
        <w:rPr>
          <w:sz w:val="32"/>
          <w:szCs w:val="32"/>
        </w:rPr>
        <w:tab/>
      </w:r>
      <w:r w:rsidR="00B3411B">
        <w:rPr>
          <w:sz w:val="32"/>
          <w:szCs w:val="32"/>
        </w:rPr>
        <w:tab/>
      </w:r>
      <w:r w:rsidR="00B3411B">
        <w:rPr>
          <w:sz w:val="32"/>
          <w:szCs w:val="32"/>
        </w:rPr>
        <w:tab/>
      </w:r>
      <w:r w:rsidR="00B3411B">
        <w:rPr>
          <w:sz w:val="32"/>
          <w:szCs w:val="32"/>
        </w:rPr>
        <w:tab/>
      </w:r>
      <w:r w:rsidR="00B3411B">
        <w:rPr>
          <w:sz w:val="32"/>
          <w:szCs w:val="32"/>
        </w:rPr>
        <w:tab/>
      </w:r>
      <w:r w:rsidR="00B3411B">
        <w:rPr>
          <w:sz w:val="32"/>
          <w:szCs w:val="32"/>
        </w:rPr>
        <w:tab/>
        <w:t xml:space="preserve">    </w:t>
      </w:r>
      <w:r w:rsidR="00B3411B">
        <w:rPr>
          <w:sz w:val="32"/>
          <w:szCs w:val="32"/>
        </w:rPr>
        <w:tab/>
      </w:r>
      <w:r w:rsidR="00505E66">
        <w:rPr>
          <w:sz w:val="32"/>
          <w:szCs w:val="32"/>
        </w:rPr>
        <w:tab/>
      </w:r>
      <w:r w:rsidR="00505E66">
        <w:rPr>
          <w:sz w:val="32"/>
          <w:szCs w:val="32"/>
        </w:rPr>
        <w:tab/>
        <w:t xml:space="preserve">                 </w:t>
      </w:r>
      <w:r w:rsidR="00A93715">
        <w:rPr>
          <w:sz w:val="32"/>
          <w:szCs w:val="32"/>
        </w:rPr>
        <w:t xml:space="preserve">  </w:t>
      </w:r>
    </w:p>
    <w:p w14:paraId="17E57B0D" w14:textId="7642862A" w:rsidR="00E67B81" w:rsidRPr="00152FB1" w:rsidRDefault="005D3D72" w:rsidP="00535B13">
      <w:pPr>
        <w:pStyle w:val="Standard"/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</w:t>
      </w:r>
      <w:r w:rsidR="006E0A42">
        <w:rPr>
          <w:sz w:val="32"/>
          <w:szCs w:val="32"/>
        </w:rPr>
        <w:t>--------------------</w:t>
      </w:r>
      <w:proofErr w:type="spellStart"/>
      <w:r w:rsidR="006E0A42">
        <w:rPr>
          <w:sz w:val="32"/>
          <w:szCs w:val="32"/>
        </w:rPr>
        <w:t>Ned</w:t>
      </w:r>
      <w:proofErr w:type="spellEnd"/>
      <w:r w:rsidR="006E0A42">
        <w:rPr>
          <w:sz w:val="32"/>
          <w:szCs w:val="32"/>
        </w:rPr>
        <w:t xml:space="preserve">  </w:t>
      </w:r>
      <w:r w:rsidR="00B3411B">
        <w:rPr>
          <w:b/>
          <w:sz w:val="32"/>
          <w:szCs w:val="32"/>
        </w:rPr>
        <w:t xml:space="preserve">      17</w:t>
      </w:r>
      <w:r w:rsidR="003A2A40">
        <w:rPr>
          <w:b/>
          <w:sz w:val="32"/>
          <w:szCs w:val="32"/>
        </w:rPr>
        <w:t xml:space="preserve">. cez rok         </w:t>
      </w:r>
      <w:r w:rsidR="00766970">
        <w:rPr>
          <w:b/>
          <w:sz w:val="32"/>
          <w:szCs w:val="32"/>
        </w:rPr>
        <w:t xml:space="preserve">        </w:t>
      </w:r>
      <w:r w:rsidR="002015AC">
        <w:rPr>
          <w:b/>
          <w:sz w:val="32"/>
          <w:szCs w:val="32"/>
        </w:rPr>
        <w:t xml:space="preserve">    </w:t>
      </w:r>
      <w:r w:rsidR="005E2A3A">
        <w:rPr>
          <w:sz w:val="32"/>
          <w:szCs w:val="32"/>
        </w:rPr>
        <w:t xml:space="preserve">7.30   </w:t>
      </w:r>
      <w:r w:rsidR="00B3411B">
        <w:rPr>
          <w:i/>
          <w:sz w:val="32"/>
          <w:szCs w:val="32"/>
        </w:rPr>
        <w:t>+ Jánovia</w:t>
      </w:r>
      <w:r w:rsidR="002977C6">
        <w:rPr>
          <w:b/>
          <w:sz w:val="32"/>
          <w:szCs w:val="32"/>
        </w:rPr>
        <w:t xml:space="preserve"> </w:t>
      </w:r>
      <w:r w:rsidR="00C405E2">
        <w:rPr>
          <w:b/>
          <w:sz w:val="32"/>
          <w:szCs w:val="32"/>
        </w:rPr>
        <w:t xml:space="preserve">  </w:t>
      </w:r>
      <w:r w:rsidR="005D30D5">
        <w:rPr>
          <w:i/>
          <w:sz w:val="32"/>
          <w:szCs w:val="32"/>
        </w:rPr>
        <w:t xml:space="preserve">  </w:t>
      </w:r>
      <w:r w:rsidR="00C405E2">
        <w:rPr>
          <w:i/>
          <w:sz w:val="32"/>
          <w:szCs w:val="32"/>
        </w:rPr>
        <w:t xml:space="preserve">                        </w:t>
      </w:r>
      <w:r w:rsidR="00056B46">
        <w:rPr>
          <w:i/>
          <w:sz w:val="32"/>
          <w:szCs w:val="32"/>
        </w:rPr>
        <w:t xml:space="preserve">  </w:t>
      </w:r>
      <w:r w:rsidR="006A58D0">
        <w:rPr>
          <w:i/>
          <w:sz w:val="32"/>
          <w:szCs w:val="32"/>
        </w:rPr>
        <w:t xml:space="preserve">   </w:t>
      </w:r>
      <w:r w:rsidR="00411863">
        <w:rPr>
          <w:i/>
          <w:sz w:val="32"/>
          <w:szCs w:val="32"/>
        </w:rPr>
        <w:t xml:space="preserve">        </w:t>
      </w:r>
      <w:r w:rsidR="00C405E2">
        <w:rPr>
          <w:i/>
          <w:sz w:val="32"/>
          <w:szCs w:val="32"/>
        </w:rPr>
        <w:t xml:space="preserve">   </w:t>
      </w:r>
      <w:r w:rsidR="00E97304">
        <w:rPr>
          <w:i/>
          <w:sz w:val="32"/>
          <w:szCs w:val="32"/>
        </w:rPr>
        <w:t xml:space="preserve">  </w:t>
      </w:r>
      <w:r w:rsidR="00C405E2">
        <w:rPr>
          <w:i/>
          <w:sz w:val="32"/>
          <w:szCs w:val="32"/>
        </w:rPr>
        <w:t xml:space="preserve">             </w:t>
      </w:r>
      <w:r w:rsidR="005A121D">
        <w:rPr>
          <w:i/>
          <w:sz w:val="32"/>
          <w:szCs w:val="32"/>
        </w:rPr>
        <w:t xml:space="preserve">      </w:t>
      </w:r>
      <w:r w:rsidR="005A121D">
        <w:rPr>
          <w:i/>
          <w:sz w:val="32"/>
          <w:szCs w:val="32"/>
        </w:rPr>
        <w:tab/>
      </w:r>
      <w:r w:rsidR="00B3411B">
        <w:rPr>
          <w:i/>
          <w:sz w:val="32"/>
          <w:szCs w:val="32"/>
        </w:rPr>
        <w:t>Sv. Joachim a Anna</w:t>
      </w:r>
      <w:r w:rsidR="00B3411B">
        <w:rPr>
          <w:i/>
          <w:sz w:val="32"/>
          <w:szCs w:val="32"/>
        </w:rPr>
        <w:tab/>
        <w:t xml:space="preserve">        </w:t>
      </w:r>
      <w:r w:rsidR="00152FB1">
        <w:rPr>
          <w:i/>
          <w:sz w:val="32"/>
          <w:szCs w:val="32"/>
        </w:rPr>
        <w:t>.  9      Kraľovany</w:t>
      </w:r>
      <w:r w:rsidR="00C56849">
        <w:rPr>
          <w:i/>
          <w:sz w:val="32"/>
          <w:szCs w:val="32"/>
        </w:rPr>
        <w:t xml:space="preserve">  </w:t>
      </w:r>
      <w:r w:rsidR="00505E66">
        <w:rPr>
          <w:i/>
          <w:sz w:val="32"/>
          <w:szCs w:val="32"/>
        </w:rPr>
        <w:t xml:space="preserve">                             </w:t>
      </w:r>
      <w:r w:rsidR="00152FB1">
        <w:rPr>
          <w:i/>
          <w:sz w:val="32"/>
          <w:szCs w:val="32"/>
        </w:rPr>
        <w:t xml:space="preserve">                </w:t>
      </w:r>
      <w:r w:rsidR="00C56849">
        <w:rPr>
          <w:i/>
          <w:sz w:val="32"/>
          <w:szCs w:val="32"/>
        </w:rPr>
        <w:tab/>
      </w:r>
      <w:r w:rsidR="00C56849">
        <w:rPr>
          <w:i/>
          <w:sz w:val="32"/>
          <w:szCs w:val="32"/>
        </w:rPr>
        <w:tab/>
      </w:r>
      <w:r w:rsidR="00C56849">
        <w:rPr>
          <w:i/>
          <w:sz w:val="32"/>
          <w:szCs w:val="32"/>
        </w:rPr>
        <w:tab/>
        <w:t xml:space="preserve">           </w:t>
      </w:r>
      <w:r w:rsidR="004E63C5">
        <w:rPr>
          <w:i/>
          <w:sz w:val="32"/>
          <w:szCs w:val="32"/>
        </w:rPr>
        <w:t xml:space="preserve">       </w:t>
      </w:r>
      <w:r w:rsidR="000B4192">
        <w:rPr>
          <w:i/>
          <w:sz w:val="32"/>
          <w:szCs w:val="32"/>
        </w:rPr>
        <w:t xml:space="preserve">  </w:t>
      </w:r>
      <w:r w:rsidR="00F61B2A">
        <w:rPr>
          <w:sz w:val="32"/>
          <w:szCs w:val="32"/>
        </w:rPr>
        <w:t xml:space="preserve"> </w:t>
      </w:r>
      <w:r w:rsidR="00152FB1">
        <w:rPr>
          <w:sz w:val="32"/>
          <w:szCs w:val="32"/>
        </w:rPr>
        <w:t xml:space="preserve">      10.30  </w:t>
      </w:r>
      <w:r w:rsidR="00152FB1">
        <w:rPr>
          <w:i/>
          <w:sz w:val="32"/>
          <w:szCs w:val="32"/>
        </w:rPr>
        <w:t>Za veriacich farnosti</w:t>
      </w:r>
      <w:r w:rsidR="00541372">
        <w:rPr>
          <w:sz w:val="32"/>
          <w:szCs w:val="32"/>
        </w:rPr>
        <w:t xml:space="preserve">    </w:t>
      </w:r>
      <w:r w:rsidR="00F61B2A">
        <w:rPr>
          <w:sz w:val="32"/>
          <w:szCs w:val="32"/>
        </w:rPr>
        <w:t xml:space="preserve"> </w:t>
      </w:r>
      <w:r w:rsidR="004E7A23">
        <w:rPr>
          <w:sz w:val="32"/>
          <w:szCs w:val="32"/>
        </w:rPr>
        <w:t xml:space="preserve"> </w:t>
      </w:r>
      <w:r w:rsidR="00C57CF7">
        <w:rPr>
          <w:sz w:val="32"/>
          <w:szCs w:val="32"/>
        </w:rPr>
        <w:t xml:space="preserve">    </w:t>
      </w:r>
      <w:r w:rsidR="00F04BFE">
        <w:rPr>
          <w:i/>
          <w:sz w:val="32"/>
          <w:szCs w:val="32"/>
        </w:rPr>
        <w:t xml:space="preserve">      </w:t>
      </w:r>
      <w:r w:rsidR="006277A1">
        <w:rPr>
          <w:i/>
          <w:sz w:val="32"/>
          <w:szCs w:val="32"/>
        </w:rPr>
        <w:t xml:space="preserve">    </w:t>
      </w:r>
      <w:r w:rsidR="003B1A26">
        <w:rPr>
          <w:sz w:val="32"/>
          <w:szCs w:val="32"/>
        </w:rPr>
        <w:t xml:space="preserve">      </w:t>
      </w:r>
      <w:r w:rsidR="00C272F8">
        <w:rPr>
          <w:sz w:val="32"/>
          <w:szCs w:val="32"/>
        </w:rPr>
        <w:t xml:space="preserve">    </w:t>
      </w:r>
      <w:r w:rsidR="000339B6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</w:t>
      </w:r>
    </w:p>
    <w:p w14:paraId="7D64FACA" w14:textId="11203A45" w:rsidR="00F04BFE" w:rsidRDefault="00F04BFE" w:rsidP="00F04BFE">
      <w:pPr>
        <w:pStyle w:val="Standard"/>
        <w:ind w:left="1110" w:hanging="1110"/>
        <w:rPr>
          <w:sz w:val="32"/>
          <w:szCs w:val="32"/>
        </w:rPr>
      </w:pPr>
      <w:r>
        <w:rPr>
          <w:sz w:val="32"/>
          <w:szCs w:val="32"/>
        </w:rPr>
        <w:t>Riad</w:t>
      </w:r>
      <w:r w:rsidR="000C39D0">
        <w:rPr>
          <w:sz w:val="32"/>
          <w:szCs w:val="32"/>
        </w:rPr>
        <w:t>enie kostola:</w:t>
      </w:r>
      <w:r w:rsidR="002B1027">
        <w:rPr>
          <w:sz w:val="32"/>
          <w:szCs w:val="32"/>
        </w:rPr>
        <w:t xml:space="preserve"> </w:t>
      </w:r>
      <w:r w:rsidR="000C39D0">
        <w:rPr>
          <w:sz w:val="32"/>
          <w:szCs w:val="32"/>
        </w:rPr>
        <w:t xml:space="preserve"> </w:t>
      </w:r>
      <w:r w:rsidR="005E2A3A">
        <w:rPr>
          <w:sz w:val="32"/>
          <w:szCs w:val="32"/>
        </w:rPr>
        <w:t xml:space="preserve">č. domov </w:t>
      </w:r>
      <w:r w:rsidR="00B3411B">
        <w:rPr>
          <w:sz w:val="32"/>
          <w:szCs w:val="32"/>
        </w:rPr>
        <w:t>339, 342, 343, 345</w:t>
      </w:r>
      <w:r w:rsidR="001F6B96">
        <w:rPr>
          <w:sz w:val="32"/>
          <w:szCs w:val="32"/>
        </w:rPr>
        <w:t>.</w:t>
      </w:r>
    </w:p>
    <w:p w14:paraId="6650A9DC" w14:textId="3B2D7EA7" w:rsidR="00E004A1" w:rsidRDefault="0067382F" w:rsidP="002D3064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Pobožnosť:</w:t>
      </w:r>
      <w:r w:rsidR="00CA36C1">
        <w:rPr>
          <w:sz w:val="32"/>
          <w:szCs w:val="32"/>
        </w:rPr>
        <w:t xml:space="preserve"> </w:t>
      </w:r>
      <w:r w:rsidR="009C4423">
        <w:rPr>
          <w:sz w:val="32"/>
          <w:szCs w:val="32"/>
        </w:rPr>
        <w:t xml:space="preserve"> </w:t>
      </w:r>
    </w:p>
    <w:p w14:paraId="70ABDD4B" w14:textId="5872AF88" w:rsidR="00463884" w:rsidRDefault="0067382F" w:rsidP="00144FCA">
      <w:pPr>
        <w:pStyle w:val="Standard"/>
        <w:tabs>
          <w:tab w:val="left" w:pos="7755"/>
        </w:tabs>
        <w:rPr>
          <w:sz w:val="32"/>
          <w:szCs w:val="32"/>
        </w:rPr>
      </w:pPr>
      <w:r>
        <w:rPr>
          <w:sz w:val="32"/>
          <w:szCs w:val="32"/>
        </w:rPr>
        <w:t>Oznamy</w:t>
      </w:r>
      <w:r w:rsidR="0049397E">
        <w:rPr>
          <w:sz w:val="32"/>
          <w:szCs w:val="32"/>
        </w:rPr>
        <w:t>:</w:t>
      </w:r>
      <w:r w:rsidR="00391759">
        <w:rPr>
          <w:sz w:val="32"/>
          <w:szCs w:val="32"/>
        </w:rPr>
        <w:t xml:space="preserve"> </w:t>
      </w:r>
    </w:p>
    <w:p w14:paraId="5C7F4AAF" w14:textId="2BBF674F" w:rsidR="00942496" w:rsidRPr="00313C72" w:rsidRDefault="00942496" w:rsidP="00144FCA">
      <w:pPr>
        <w:pStyle w:val="Standard"/>
        <w:tabs>
          <w:tab w:val="left" w:pos="775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sectPr w:rsidR="00942496" w:rsidRPr="00313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323E"/>
    <w:multiLevelType w:val="hybridMultilevel"/>
    <w:tmpl w:val="661CA01C"/>
    <w:lvl w:ilvl="0" w:tplc="4EA455B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7210193F"/>
    <w:multiLevelType w:val="hybridMultilevel"/>
    <w:tmpl w:val="A31A8764"/>
    <w:lvl w:ilvl="0" w:tplc="59FC94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2F"/>
    <w:rsid w:val="00001E4E"/>
    <w:rsid w:val="00003E3B"/>
    <w:rsid w:val="00011F6B"/>
    <w:rsid w:val="000137C4"/>
    <w:rsid w:val="00013CEA"/>
    <w:rsid w:val="0002555F"/>
    <w:rsid w:val="00025C09"/>
    <w:rsid w:val="00025D8D"/>
    <w:rsid w:val="00032C73"/>
    <w:rsid w:val="000339B6"/>
    <w:rsid w:val="00035502"/>
    <w:rsid w:val="00037FE7"/>
    <w:rsid w:val="00041DDA"/>
    <w:rsid w:val="000531B7"/>
    <w:rsid w:val="00056B46"/>
    <w:rsid w:val="0005763E"/>
    <w:rsid w:val="000605D9"/>
    <w:rsid w:val="00061C1F"/>
    <w:rsid w:val="0006233E"/>
    <w:rsid w:val="00062938"/>
    <w:rsid w:val="00066AB6"/>
    <w:rsid w:val="0006787F"/>
    <w:rsid w:val="00067972"/>
    <w:rsid w:val="00072CB9"/>
    <w:rsid w:val="00073CBB"/>
    <w:rsid w:val="000769AC"/>
    <w:rsid w:val="00076E4F"/>
    <w:rsid w:val="00081B4B"/>
    <w:rsid w:val="00081CBF"/>
    <w:rsid w:val="00081EFA"/>
    <w:rsid w:val="000823AD"/>
    <w:rsid w:val="00082FF2"/>
    <w:rsid w:val="00093AA9"/>
    <w:rsid w:val="00094C3A"/>
    <w:rsid w:val="00095057"/>
    <w:rsid w:val="000A1DE7"/>
    <w:rsid w:val="000A2136"/>
    <w:rsid w:val="000A2AFF"/>
    <w:rsid w:val="000A3A67"/>
    <w:rsid w:val="000A4FD9"/>
    <w:rsid w:val="000B4192"/>
    <w:rsid w:val="000B6CDE"/>
    <w:rsid w:val="000B75C2"/>
    <w:rsid w:val="000B7C1C"/>
    <w:rsid w:val="000C2BBF"/>
    <w:rsid w:val="000C39D0"/>
    <w:rsid w:val="000C5B12"/>
    <w:rsid w:val="000C6FB9"/>
    <w:rsid w:val="000D7E48"/>
    <w:rsid w:val="000E62DC"/>
    <w:rsid w:val="000E658A"/>
    <w:rsid w:val="000E6755"/>
    <w:rsid w:val="000F19D3"/>
    <w:rsid w:val="000F31F2"/>
    <w:rsid w:val="0010063B"/>
    <w:rsid w:val="0011002A"/>
    <w:rsid w:val="00111C8B"/>
    <w:rsid w:val="00115BD1"/>
    <w:rsid w:val="001206BB"/>
    <w:rsid w:val="00121505"/>
    <w:rsid w:val="001221EE"/>
    <w:rsid w:val="0012277E"/>
    <w:rsid w:val="001314AF"/>
    <w:rsid w:val="00134C6C"/>
    <w:rsid w:val="00141CAD"/>
    <w:rsid w:val="00142635"/>
    <w:rsid w:val="00144FCA"/>
    <w:rsid w:val="00146795"/>
    <w:rsid w:val="00150381"/>
    <w:rsid w:val="001507FE"/>
    <w:rsid w:val="00152FB1"/>
    <w:rsid w:val="00153953"/>
    <w:rsid w:val="00161AA1"/>
    <w:rsid w:val="00163204"/>
    <w:rsid w:val="0017386B"/>
    <w:rsid w:val="00173E08"/>
    <w:rsid w:val="0017658B"/>
    <w:rsid w:val="001803F7"/>
    <w:rsid w:val="00181F20"/>
    <w:rsid w:val="001828C3"/>
    <w:rsid w:val="00185F01"/>
    <w:rsid w:val="0018679B"/>
    <w:rsid w:val="00192795"/>
    <w:rsid w:val="00193593"/>
    <w:rsid w:val="001967BA"/>
    <w:rsid w:val="001A3CD1"/>
    <w:rsid w:val="001A3F47"/>
    <w:rsid w:val="001A430E"/>
    <w:rsid w:val="001B41A9"/>
    <w:rsid w:val="001B59BC"/>
    <w:rsid w:val="001B6BEA"/>
    <w:rsid w:val="001C4B68"/>
    <w:rsid w:val="001D4186"/>
    <w:rsid w:val="001D67EE"/>
    <w:rsid w:val="001D73BA"/>
    <w:rsid w:val="001E0302"/>
    <w:rsid w:val="001E314A"/>
    <w:rsid w:val="001E3E5F"/>
    <w:rsid w:val="001E56B7"/>
    <w:rsid w:val="001E714D"/>
    <w:rsid w:val="001E73BE"/>
    <w:rsid w:val="001F11C1"/>
    <w:rsid w:val="001F4DB2"/>
    <w:rsid w:val="001F6B96"/>
    <w:rsid w:val="00200BAE"/>
    <w:rsid w:val="002015AC"/>
    <w:rsid w:val="002109E2"/>
    <w:rsid w:val="00210ACF"/>
    <w:rsid w:val="002120B5"/>
    <w:rsid w:val="0021254B"/>
    <w:rsid w:val="002135CE"/>
    <w:rsid w:val="00213956"/>
    <w:rsid w:val="0022351A"/>
    <w:rsid w:val="00236718"/>
    <w:rsid w:val="00237831"/>
    <w:rsid w:val="0024378E"/>
    <w:rsid w:val="002466D0"/>
    <w:rsid w:val="00250353"/>
    <w:rsid w:val="002517A9"/>
    <w:rsid w:val="00252551"/>
    <w:rsid w:val="0025466B"/>
    <w:rsid w:val="0026027C"/>
    <w:rsid w:val="00273142"/>
    <w:rsid w:val="00274B37"/>
    <w:rsid w:val="002764F3"/>
    <w:rsid w:val="002830BE"/>
    <w:rsid w:val="002833AB"/>
    <w:rsid w:val="0028386E"/>
    <w:rsid w:val="00291249"/>
    <w:rsid w:val="00291906"/>
    <w:rsid w:val="002924EA"/>
    <w:rsid w:val="00295B92"/>
    <w:rsid w:val="00295F36"/>
    <w:rsid w:val="002977C6"/>
    <w:rsid w:val="00297B6A"/>
    <w:rsid w:val="00297F00"/>
    <w:rsid w:val="002B0707"/>
    <w:rsid w:val="002B09E8"/>
    <w:rsid w:val="002B0C6D"/>
    <w:rsid w:val="002B1027"/>
    <w:rsid w:val="002B4AAA"/>
    <w:rsid w:val="002B5C86"/>
    <w:rsid w:val="002B7AA3"/>
    <w:rsid w:val="002D3064"/>
    <w:rsid w:val="002D5445"/>
    <w:rsid w:val="002D5862"/>
    <w:rsid w:val="002D6AEB"/>
    <w:rsid w:val="002D6DBF"/>
    <w:rsid w:val="002E486A"/>
    <w:rsid w:val="002E4EB8"/>
    <w:rsid w:val="002E6FED"/>
    <w:rsid w:val="002F2638"/>
    <w:rsid w:val="002F79C6"/>
    <w:rsid w:val="003127EB"/>
    <w:rsid w:val="00313C72"/>
    <w:rsid w:val="00316742"/>
    <w:rsid w:val="00316A62"/>
    <w:rsid w:val="003176FB"/>
    <w:rsid w:val="00325D61"/>
    <w:rsid w:val="00331DFA"/>
    <w:rsid w:val="00333D98"/>
    <w:rsid w:val="0033790A"/>
    <w:rsid w:val="00341601"/>
    <w:rsid w:val="003470CA"/>
    <w:rsid w:val="00354EC6"/>
    <w:rsid w:val="00355BB4"/>
    <w:rsid w:val="0035652B"/>
    <w:rsid w:val="0035764C"/>
    <w:rsid w:val="00360AD1"/>
    <w:rsid w:val="00360C3C"/>
    <w:rsid w:val="00366A89"/>
    <w:rsid w:val="00391759"/>
    <w:rsid w:val="00395F2A"/>
    <w:rsid w:val="003A2A40"/>
    <w:rsid w:val="003A30EC"/>
    <w:rsid w:val="003A409A"/>
    <w:rsid w:val="003A52AF"/>
    <w:rsid w:val="003B0495"/>
    <w:rsid w:val="003B1A26"/>
    <w:rsid w:val="003B715C"/>
    <w:rsid w:val="003C0A53"/>
    <w:rsid w:val="003C2B61"/>
    <w:rsid w:val="003C4558"/>
    <w:rsid w:val="003C5C62"/>
    <w:rsid w:val="003D3F52"/>
    <w:rsid w:val="003E16A9"/>
    <w:rsid w:val="003E419A"/>
    <w:rsid w:val="003F10B1"/>
    <w:rsid w:val="003F2F88"/>
    <w:rsid w:val="003F4ACF"/>
    <w:rsid w:val="003F7E00"/>
    <w:rsid w:val="004000A2"/>
    <w:rsid w:val="004051DA"/>
    <w:rsid w:val="00411863"/>
    <w:rsid w:val="00413AC9"/>
    <w:rsid w:val="004155F8"/>
    <w:rsid w:val="00420793"/>
    <w:rsid w:val="00425EB3"/>
    <w:rsid w:val="00426597"/>
    <w:rsid w:val="004302A0"/>
    <w:rsid w:val="00431746"/>
    <w:rsid w:val="00433C20"/>
    <w:rsid w:val="0044053C"/>
    <w:rsid w:val="00440EDB"/>
    <w:rsid w:val="00443AB0"/>
    <w:rsid w:val="00443F8F"/>
    <w:rsid w:val="004468F0"/>
    <w:rsid w:val="00452F9B"/>
    <w:rsid w:val="004600AB"/>
    <w:rsid w:val="00460CE4"/>
    <w:rsid w:val="00461B52"/>
    <w:rsid w:val="00463884"/>
    <w:rsid w:val="004677DF"/>
    <w:rsid w:val="00474F53"/>
    <w:rsid w:val="00474FE6"/>
    <w:rsid w:val="00483979"/>
    <w:rsid w:val="00484404"/>
    <w:rsid w:val="0049246E"/>
    <w:rsid w:val="0049397E"/>
    <w:rsid w:val="004972B9"/>
    <w:rsid w:val="004B010F"/>
    <w:rsid w:val="004B2F4A"/>
    <w:rsid w:val="004B3429"/>
    <w:rsid w:val="004B4B73"/>
    <w:rsid w:val="004C022D"/>
    <w:rsid w:val="004C7614"/>
    <w:rsid w:val="004D11FC"/>
    <w:rsid w:val="004D3025"/>
    <w:rsid w:val="004E4753"/>
    <w:rsid w:val="004E577D"/>
    <w:rsid w:val="004E63C5"/>
    <w:rsid w:val="004E7A23"/>
    <w:rsid w:val="004F0575"/>
    <w:rsid w:val="004F197F"/>
    <w:rsid w:val="004F4A27"/>
    <w:rsid w:val="004F4C49"/>
    <w:rsid w:val="004F6E47"/>
    <w:rsid w:val="00500747"/>
    <w:rsid w:val="00500A5A"/>
    <w:rsid w:val="005044B8"/>
    <w:rsid w:val="00504796"/>
    <w:rsid w:val="00504A53"/>
    <w:rsid w:val="00505E66"/>
    <w:rsid w:val="00506347"/>
    <w:rsid w:val="005074C6"/>
    <w:rsid w:val="00520D28"/>
    <w:rsid w:val="005242AD"/>
    <w:rsid w:val="00527F43"/>
    <w:rsid w:val="00534611"/>
    <w:rsid w:val="005347C2"/>
    <w:rsid w:val="00535B13"/>
    <w:rsid w:val="005362F9"/>
    <w:rsid w:val="00537D44"/>
    <w:rsid w:val="00540279"/>
    <w:rsid w:val="00541372"/>
    <w:rsid w:val="00544DB6"/>
    <w:rsid w:val="005507B5"/>
    <w:rsid w:val="00555530"/>
    <w:rsid w:val="00556413"/>
    <w:rsid w:val="00561388"/>
    <w:rsid w:val="005646E1"/>
    <w:rsid w:val="00567D29"/>
    <w:rsid w:val="0057036C"/>
    <w:rsid w:val="00572323"/>
    <w:rsid w:val="00572DB6"/>
    <w:rsid w:val="00575968"/>
    <w:rsid w:val="00577239"/>
    <w:rsid w:val="00580475"/>
    <w:rsid w:val="00582688"/>
    <w:rsid w:val="0058318E"/>
    <w:rsid w:val="0058375F"/>
    <w:rsid w:val="005868A0"/>
    <w:rsid w:val="005877FA"/>
    <w:rsid w:val="00587AC7"/>
    <w:rsid w:val="00587E0B"/>
    <w:rsid w:val="00590B40"/>
    <w:rsid w:val="00597114"/>
    <w:rsid w:val="005A0D01"/>
    <w:rsid w:val="005A121D"/>
    <w:rsid w:val="005A1EAB"/>
    <w:rsid w:val="005A4EC8"/>
    <w:rsid w:val="005B0AF6"/>
    <w:rsid w:val="005B1A25"/>
    <w:rsid w:val="005B25BE"/>
    <w:rsid w:val="005C4BE1"/>
    <w:rsid w:val="005D30D5"/>
    <w:rsid w:val="005D3D72"/>
    <w:rsid w:val="005D5DCB"/>
    <w:rsid w:val="005D68CD"/>
    <w:rsid w:val="005D75A9"/>
    <w:rsid w:val="005E111B"/>
    <w:rsid w:val="005E2A3A"/>
    <w:rsid w:val="005E41B9"/>
    <w:rsid w:val="005E51A9"/>
    <w:rsid w:val="005F1BED"/>
    <w:rsid w:val="005F3542"/>
    <w:rsid w:val="005F5E0E"/>
    <w:rsid w:val="005F74E2"/>
    <w:rsid w:val="006013BD"/>
    <w:rsid w:val="006048E0"/>
    <w:rsid w:val="00610A8F"/>
    <w:rsid w:val="00610D9D"/>
    <w:rsid w:val="006258A7"/>
    <w:rsid w:val="006277A1"/>
    <w:rsid w:val="006303BC"/>
    <w:rsid w:val="00630829"/>
    <w:rsid w:val="00632ED3"/>
    <w:rsid w:val="00633FA4"/>
    <w:rsid w:val="00637288"/>
    <w:rsid w:val="006409AD"/>
    <w:rsid w:val="00661B50"/>
    <w:rsid w:val="00662E9E"/>
    <w:rsid w:val="00670A7A"/>
    <w:rsid w:val="0067382F"/>
    <w:rsid w:val="00682EC3"/>
    <w:rsid w:val="00687855"/>
    <w:rsid w:val="006927F8"/>
    <w:rsid w:val="0069325B"/>
    <w:rsid w:val="00695DAC"/>
    <w:rsid w:val="006A5247"/>
    <w:rsid w:val="006A55EA"/>
    <w:rsid w:val="006A576D"/>
    <w:rsid w:val="006A578C"/>
    <w:rsid w:val="006A58D0"/>
    <w:rsid w:val="006A5C80"/>
    <w:rsid w:val="006B00AF"/>
    <w:rsid w:val="006B1410"/>
    <w:rsid w:val="006B20E6"/>
    <w:rsid w:val="006B37CD"/>
    <w:rsid w:val="006B3B11"/>
    <w:rsid w:val="006B63FA"/>
    <w:rsid w:val="006C2412"/>
    <w:rsid w:val="006C2F77"/>
    <w:rsid w:val="006D484E"/>
    <w:rsid w:val="006D4D60"/>
    <w:rsid w:val="006E0A42"/>
    <w:rsid w:val="006E1A08"/>
    <w:rsid w:val="006E4DD9"/>
    <w:rsid w:val="006E5DB4"/>
    <w:rsid w:val="006F1C89"/>
    <w:rsid w:val="006F3081"/>
    <w:rsid w:val="006F3089"/>
    <w:rsid w:val="006F7000"/>
    <w:rsid w:val="00700B68"/>
    <w:rsid w:val="00701C00"/>
    <w:rsid w:val="00702D50"/>
    <w:rsid w:val="0070355D"/>
    <w:rsid w:val="0070494C"/>
    <w:rsid w:val="00707D41"/>
    <w:rsid w:val="0071270A"/>
    <w:rsid w:val="00712739"/>
    <w:rsid w:val="00713808"/>
    <w:rsid w:val="00713BAD"/>
    <w:rsid w:val="00720CB0"/>
    <w:rsid w:val="0072251D"/>
    <w:rsid w:val="0072760B"/>
    <w:rsid w:val="0073144F"/>
    <w:rsid w:val="00732E60"/>
    <w:rsid w:val="0073381D"/>
    <w:rsid w:val="00733908"/>
    <w:rsid w:val="00743CA1"/>
    <w:rsid w:val="00744FD3"/>
    <w:rsid w:val="007454F8"/>
    <w:rsid w:val="007515BD"/>
    <w:rsid w:val="0075729A"/>
    <w:rsid w:val="00757B49"/>
    <w:rsid w:val="00762053"/>
    <w:rsid w:val="0076386C"/>
    <w:rsid w:val="00766970"/>
    <w:rsid w:val="00767814"/>
    <w:rsid w:val="00772819"/>
    <w:rsid w:val="00772A27"/>
    <w:rsid w:val="00782468"/>
    <w:rsid w:val="00783DE7"/>
    <w:rsid w:val="00785979"/>
    <w:rsid w:val="00790BF2"/>
    <w:rsid w:val="00792A2E"/>
    <w:rsid w:val="00793E37"/>
    <w:rsid w:val="00797D72"/>
    <w:rsid w:val="007A1FA6"/>
    <w:rsid w:val="007A5A79"/>
    <w:rsid w:val="007A68B1"/>
    <w:rsid w:val="007B5E58"/>
    <w:rsid w:val="007C14D1"/>
    <w:rsid w:val="007C2A32"/>
    <w:rsid w:val="007C468C"/>
    <w:rsid w:val="007C7FAA"/>
    <w:rsid w:val="007D2A50"/>
    <w:rsid w:val="007D798E"/>
    <w:rsid w:val="007E250F"/>
    <w:rsid w:val="007E45E4"/>
    <w:rsid w:val="007F0D11"/>
    <w:rsid w:val="007F6F46"/>
    <w:rsid w:val="0080384B"/>
    <w:rsid w:val="00803971"/>
    <w:rsid w:val="00804A91"/>
    <w:rsid w:val="0081091E"/>
    <w:rsid w:val="00810D7D"/>
    <w:rsid w:val="00810E44"/>
    <w:rsid w:val="00811160"/>
    <w:rsid w:val="00812313"/>
    <w:rsid w:val="00814817"/>
    <w:rsid w:val="0082138B"/>
    <w:rsid w:val="00823136"/>
    <w:rsid w:val="00825D36"/>
    <w:rsid w:val="00831982"/>
    <w:rsid w:val="0083488A"/>
    <w:rsid w:val="00836866"/>
    <w:rsid w:val="00841134"/>
    <w:rsid w:val="008426A5"/>
    <w:rsid w:val="00842AA8"/>
    <w:rsid w:val="00843377"/>
    <w:rsid w:val="00847ADB"/>
    <w:rsid w:val="00852A69"/>
    <w:rsid w:val="0085398F"/>
    <w:rsid w:val="00855E94"/>
    <w:rsid w:val="00856D20"/>
    <w:rsid w:val="00860BB9"/>
    <w:rsid w:val="00872EA4"/>
    <w:rsid w:val="00873CE4"/>
    <w:rsid w:val="00877244"/>
    <w:rsid w:val="008817E8"/>
    <w:rsid w:val="0088438D"/>
    <w:rsid w:val="00885876"/>
    <w:rsid w:val="00885D20"/>
    <w:rsid w:val="00886202"/>
    <w:rsid w:val="0088711C"/>
    <w:rsid w:val="008975D3"/>
    <w:rsid w:val="0089760B"/>
    <w:rsid w:val="008A1B30"/>
    <w:rsid w:val="008A2E45"/>
    <w:rsid w:val="008A4C26"/>
    <w:rsid w:val="008A65C5"/>
    <w:rsid w:val="008A7765"/>
    <w:rsid w:val="008A7B77"/>
    <w:rsid w:val="008B0CCA"/>
    <w:rsid w:val="008B389B"/>
    <w:rsid w:val="008C06C5"/>
    <w:rsid w:val="008C0E9C"/>
    <w:rsid w:val="008C151D"/>
    <w:rsid w:val="008C20FC"/>
    <w:rsid w:val="008C4B5D"/>
    <w:rsid w:val="008C530C"/>
    <w:rsid w:val="008C6962"/>
    <w:rsid w:val="008D1334"/>
    <w:rsid w:val="008D28E7"/>
    <w:rsid w:val="008D2A76"/>
    <w:rsid w:val="008D6BEF"/>
    <w:rsid w:val="008E2833"/>
    <w:rsid w:val="008F13C4"/>
    <w:rsid w:val="008F788B"/>
    <w:rsid w:val="009125C9"/>
    <w:rsid w:val="0091288A"/>
    <w:rsid w:val="00913356"/>
    <w:rsid w:val="00913793"/>
    <w:rsid w:val="00915F42"/>
    <w:rsid w:val="00917297"/>
    <w:rsid w:val="009236B0"/>
    <w:rsid w:val="009307B8"/>
    <w:rsid w:val="00931239"/>
    <w:rsid w:val="00935F70"/>
    <w:rsid w:val="009361A7"/>
    <w:rsid w:val="00941CB0"/>
    <w:rsid w:val="00942496"/>
    <w:rsid w:val="00943505"/>
    <w:rsid w:val="00944FAF"/>
    <w:rsid w:val="00946B73"/>
    <w:rsid w:val="00952389"/>
    <w:rsid w:val="00954D62"/>
    <w:rsid w:val="009564AB"/>
    <w:rsid w:val="009579C5"/>
    <w:rsid w:val="00960051"/>
    <w:rsid w:val="00965A3D"/>
    <w:rsid w:val="00966D39"/>
    <w:rsid w:val="009702C8"/>
    <w:rsid w:val="009758F6"/>
    <w:rsid w:val="0098138A"/>
    <w:rsid w:val="00983A94"/>
    <w:rsid w:val="009848F1"/>
    <w:rsid w:val="009856EF"/>
    <w:rsid w:val="00986C72"/>
    <w:rsid w:val="009919BF"/>
    <w:rsid w:val="00991D6C"/>
    <w:rsid w:val="009928D7"/>
    <w:rsid w:val="00995F0D"/>
    <w:rsid w:val="00996C14"/>
    <w:rsid w:val="009A2E2E"/>
    <w:rsid w:val="009A493C"/>
    <w:rsid w:val="009A64B7"/>
    <w:rsid w:val="009A7228"/>
    <w:rsid w:val="009B5ABD"/>
    <w:rsid w:val="009C0598"/>
    <w:rsid w:val="009C0D19"/>
    <w:rsid w:val="009C4423"/>
    <w:rsid w:val="009C4916"/>
    <w:rsid w:val="009C4FFA"/>
    <w:rsid w:val="009C6B25"/>
    <w:rsid w:val="009C7693"/>
    <w:rsid w:val="009D2034"/>
    <w:rsid w:val="009E127B"/>
    <w:rsid w:val="009E2716"/>
    <w:rsid w:val="009E6463"/>
    <w:rsid w:val="009F3BC8"/>
    <w:rsid w:val="009F6E72"/>
    <w:rsid w:val="00A071EC"/>
    <w:rsid w:val="00A07339"/>
    <w:rsid w:val="00A132DF"/>
    <w:rsid w:val="00A17BBA"/>
    <w:rsid w:val="00A215EF"/>
    <w:rsid w:val="00A2262B"/>
    <w:rsid w:val="00A279B1"/>
    <w:rsid w:val="00A343E5"/>
    <w:rsid w:val="00A35F0A"/>
    <w:rsid w:val="00A41B91"/>
    <w:rsid w:val="00A4218D"/>
    <w:rsid w:val="00A42731"/>
    <w:rsid w:val="00A45E0A"/>
    <w:rsid w:val="00A60BC3"/>
    <w:rsid w:val="00A614E0"/>
    <w:rsid w:val="00A6259B"/>
    <w:rsid w:val="00A63F49"/>
    <w:rsid w:val="00A650CD"/>
    <w:rsid w:val="00A732DC"/>
    <w:rsid w:val="00A7499C"/>
    <w:rsid w:val="00A75028"/>
    <w:rsid w:val="00A825BF"/>
    <w:rsid w:val="00A840CB"/>
    <w:rsid w:val="00A91DC6"/>
    <w:rsid w:val="00A93715"/>
    <w:rsid w:val="00AA2190"/>
    <w:rsid w:val="00AA4065"/>
    <w:rsid w:val="00AA7105"/>
    <w:rsid w:val="00AA7BA6"/>
    <w:rsid w:val="00AB0C68"/>
    <w:rsid w:val="00AC0E40"/>
    <w:rsid w:val="00AC5A23"/>
    <w:rsid w:val="00AC5FB1"/>
    <w:rsid w:val="00AC7A33"/>
    <w:rsid w:val="00AD069D"/>
    <w:rsid w:val="00AD1AA7"/>
    <w:rsid w:val="00AD47BA"/>
    <w:rsid w:val="00AE64A4"/>
    <w:rsid w:val="00AE6FAA"/>
    <w:rsid w:val="00AF21F1"/>
    <w:rsid w:val="00AF2A19"/>
    <w:rsid w:val="00AF6888"/>
    <w:rsid w:val="00B03564"/>
    <w:rsid w:val="00B03A1B"/>
    <w:rsid w:val="00B101ED"/>
    <w:rsid w:val="00B14C81"/>
    <w:rsid w:val="00B15D68"/>
    <w:rsid w:val="00B17A9A"/>
    <w:rsid w:val="00B3411B"/>
    <w:rsid w:val="00B36598"/>
    <w:rsid w:val="00B427EC"/>
    <w:rsid w:val="00B52CE0"/>
    <w:rsid w:val="00B56FDA"/>
    <w:rsid w:val="00B62531"/>
    <w:rsid w:val="00B64D97"/>
    <w:rsid w:val="00B763C5"/>
    <w:rsid w:val="00B807F0"/>
    <w:rsid w:val="00B83758"/>
    <w:rsid w:val="00B84190"/>
    <w:rsid w:val="00B86FD2"/>
    <w:rsid w:val="00BA0CD2"/>
    <w:rsid w:val="00BA2F02"/>
    <w:rsid w:val="00BA7D65"/>
    <w:rsid w:val="00BB152C"/>
    <w:rsid w:val="00BB227A"/>
    <w:rsid w:val="00BB6A5F"/>
    <w:rsid w:val="00BC4306"/>
    <w:rsid w:val="00BC4990"/>
    <w:rsid w:val="00BC5C44"/>
    <w:rsid w:val="00BD05B6"/>
    <w:rsid w:val="00BD1558"/>
    <w:rsid w:val="00BD2360"/>
    <w:rsid w:val="00BE230E"/>
    <w:rsid w:val="00BE36F7"/>
    <w:rsid w:val="00BE5478"/>
    <w:rsid w:val="00BE7F0A"/>
    <w:rsid w:val="00BF11C1"/>
    <w:rsid w:val="00BF2CCF"/>
    <w:rsid w:val="00BF3611"/>
    <w:rsid w:val="00BF41CC"/>
    <w:rsid w:val="00BF428B"/>
    <w:rsid w:val="00BF4420"/>
    <w:rsid w:val="00BF5C44"/>
    <w:rsid w:val="00BF77C7"/>
    <w:rsid w:val="00C01888"/>
    <w:rsid w:val="00C068E1"/>
    <w:rsid w:val="00C06B9B"/>
    <w:rsid w:val="00C07E01"/>
    <w:rsid w:val="00C158FE"/>
    <w:rsid w:val="00C15D52"/>
    <w:rsid w:val="00C240BC"/>
    <w:rsid w:val="00C272F8"/>
    <w:rsid w:val="00C330B7"/>
    <w:rsid w:val="00C3328E"/>
    <w:rsid w:val="00C364AD"/>
    <w:rsid w:val="00C4007F"/>
    <w:rsid w:val="00C4024E"/>
    <w:rsid w:val="00C405E2"/>
    <w:rsid w:val="00C47DB5"/>
    <w:rsid w:val="00C52637"/>
    <w:rsid w:val="00C529F1"/>
    <w:rsid w:val="00C531AE"/>
    <w:rsid w:val="00C53877"/>
    <w:rsid w:val="00C53B65"/>
    <w:rsid w:val="00C53D52"/>
    <w:rsid w:val="00C55989"/>
    <w:rsid w:val="00C56849"/>
    <w:rsid w:val="00C57CF7"/>
    <w:rsid w:val="00C619F5"/>
    <w:rsid w:val="00C64022"/>
    <w:rsid w:val="00C67459"/>
    <w:rsid w:val="00C67CC8"/>
    <w:rsid w:val="00C710CE"/>
    <w:rsid w:val="00C713A6"/>
    <w:rsid w:val="00C727CA"/>
    <w:rsid w:val="00C753FF"/>
    <w:rsid w:val="00C754AF"/>
    <w:rsid w:val="00C85607"/>
    <w:rsid w:val="00C85C21"/>
    <w:rsid w:val="00C91CB5"/>
    <w:rsid w:val="00C93D08"/>
    <w:rsid w:val="00CA2772"/>
    <w:rsid w:val="00CA36C1"/>
    <w:rsid w:val="00CA3EA6"/>
    <w:rsid w:val="00CA3F04"/>
    <w:rsid w:val="00CA5D3C"/>
    <w:rsid w:val="00CB1791"/>
    <w:rsid w:val="00CB1D67"/>
    <w:rsid w:val="00CB4B72"/>
    <w:rsid w:val="00CB59D7"/>
    <w:rsid w:val="00CB5E08"/>
    <w:rsid w:val="00CB62CD"/>
    <w:rsid w:val="00CC06F0"/>
    <w:rsid w:val="00CC6D34"/>
    <w:rsid w:val="00CD11D0"/>
    <w:rsid w:val="00CE4B64"/>
    <w:rsid w:val="00CE4B96"/>
    <w:rsid w:val="00CE64F8"/>
    <w:rsid w:val="00CF0DF2"/>
    <w:rsid w:val="00CF195F"/>
    <w:rsid w:val="00CF5C94"/>
    <w:rsid w:val="00CF6EDF"/>
    <w:rsid w:val="00D072D0"/>
    <w:rsid w:val="00D27123"/>
    <w:rsid w:val="00D30EAB"/>
    <w:rsid w:val="00D31A1E"/>
    <w:rsid w:val="00D3294D"/>
    <w:rsid w:val="00D33CFC"/>
    <w:rsid w:val="00D34B8B"/>
    <w:rsid w:val="00D34D14"/>
    <w:rsid w:val="00D35499"/>
    <w:rsid w:val="00D41726"/>
    <w:rsid w:val="00D46317"/>
    <w:rsid w:val="00D504B5"/>
    <w:rsid w:val="00D51361"/>
    <w:rsid w:val="00D52125"/>
    <w:rsid w:val="00D5237F"/>
    <w:rsid w:val="00D52F13"/>
    <w:rsid w:val="00D535DF"/>
    <w:rsid w:val="00D54324"/>
    <w:rsid w:val="00D55BFC"/>
    <w:rsid w:val="00D6248A"/>
    <w:rsid w:val="00D66577"/>
    <w:rsid w:val="00D7004C"/>
    <w:rsid w:val="00D73287"/>
    <w:rsid w:val="00D736F0"/>
    <w:rsid w:val="00D73F64"/>
    <w:rsid w:val="00D76C73"/>
    <w:rsid w:val="00D80458"/>
    <w:rsid w:val="00D805E6"/>
    <w:rsid w:val="00D81262"/>
    <w:rsid w:val="00D82E38"/>
    <w:rsid w:val="00D82EF2"/>
    <w:rsid w:val="00D83ED4"/>
    <w:rsid w:val="00D8643C"/>
    <w:rsid w:val="00D87E04"/>
    <w:rsid w:val="00D90881"/>
    <w:rsid w:val="00D93237"/>
    <w:rsid w:val="00D979F3"/>
    <w:rsid w:val="00DA1496"/>
    <w:rsid w:val="00DA5840"/>
    <w:rsid w:val="00DA7330"/>
    <w:rsid w:val="00DB213D"/>
    <w:rsid w:val="00DB4F42"/>
    <w:rsid w:val="00DC1957"/>
    <w:rsid w:val="00DC3724"/>
    <w:rsid w:val="00DC515F"/>
    <w:rsid w:val="00DC5F3F"/>
    <w:rsid w:val="00DC7F51"/>
    <w:rsid w:val="00DD67AD"/>
    <w:rsid w:val="00DE101F"/>
    <w:rsid w:val="00DE5754"/>
    <w:rsid w:val="00DE670E"/>
    <w:rsid w:val="00DF3F93"/>
    <w:rsid w:val="00DF5597"/>
    <w:rsid w:val="00E004A1"/>
    <w:rsid w:val="00E02030"/>
    <w:rsid w:val="00E02BD6"/>
    <w:rsid w:val="00E0306D"/>
    <w:rsid w:val="00E0350A"/>
    <w:rsid w:val="00E046A2"/>
    <w:rsid w:val="00E06DA3"/>
    <w:rsid w:val="00E11F61"/>
    <w:rsid w:val="00E14FBA"/>
    <w:rsid w:val="00E159CE"/>
    <w:rsid w:val="00E20DA7"/>
    <w:rsid w:val="00E21732"/>
    <w:rsid w:val="00E227DC"/>
    <w:rsid w:val="00E2305A"/>
    <w:rsid w:val="00E26967"/>
    <w:rsid w:val="00E35ED6"/>
    <w:rsid w:val="00E456FA"/>
    <w:rsid w:val="00E46DF2"/>
    <w:rsid w:val="00E47CC3"/>
    <w:rsid w:val="00E50CB5"/>
    <w:rsid w:val="00E518E2"/>
    <w:rsid w:val="00E534C0"/>
    <w:rsid w:val="00E53FC6"/>
    <w:rsid w:val="00E5662A"/>
    <w:rsid w:val="00E575CB"/>
    <w:rsid w:val="00E634F5"/>
    <w:rsid w:val="00E67B81"/>
    <w:rsid w:val="00E70011"/>
    <w:rsid w:val="00E70410"/>
    <w:rsid w:val="00E72417"/>
    <w:rsid w:val="00E753B4"/>
    <w:rsid w:val="00E76922"/>
    <w:rsid w:val="00E772E0"/>
    <w:rsid w:val="00E83F1B"/>
    <w:rsid w:val="00E85300"/>
    <w:rsid w:val="00E876DE"/>
    <w:rsid w:val="00E9098C"/>
    <w:rsid w:val="00E935EA"/>
    <w:rsid w:val="00E93E48"/>
    <w:rsid w:val="00E94DDA"/>
    <w:rsid w:val="00E97304"/>
    <w:rsid w:val="00EA2D5B"/>
    <w:rsid w:val="00EA3A19"/>
    <w:rsid w:val="00EB2B5C"/>
    <w:rsid w:val="00EB61BE"/>
    <w:rsid w:val="00EC23C5"/>
    <w:rsid w:val="00EC4C61"/>
    <w:rsid w:val="00ED21E6"/>
    <w:rsid w:val="00EE0B83"/>
    <w:rsid w:val="00EE1A14"/>
    <w:rsid w:val="00EE4A07"/>
    <w:rsid w:val="00EE505F"/>
    <w:rsid w:val="00EE59B5"/>
    <w:rsid w:val="00EF087E"/>
    <w:rsid w:val="00EF09A5"/>
    <w:rsid w:val="00EF6761"/>
    <w:rsid w:val="00F04BFE"/>
    <w:rsid w:val="00F053C3"/>
    <w:rsid w:val="00F05A6E"/>
    <w:rsid w:val="00F06E76"/>
    <w:rsid w:val="00F0712E"/>
    <w:rsid w:val="00F120F8"/>
    <w:rsid w:val="00F13A14"/>
    <w:rsid w:val="00F274A6"/>
    <w:rsid w:val="00F27512"/>
    <w:rsid w:val="00F330A2"/>
    <w:rsid w:val="00F35ED9"/>
    <w:rsid w:val="00F45AC5"/>
    <w:rsid w:val="00F46371"/>
    <w:rsid w:val="00F53C31"/>
    <w:rsid w:val="00F53C69"/>
    <w:rsid w:val="00F540E2"/>
    <w:rsid w:val="00F55E97"/>
    <w:rsid w:val="00F60415"/>
    <w:rsid w:val="00F61B2A"/>
    <w:rsid w:val="00F622BC"/>
    <w:rsid w:val="00F66282"/>
    <w:rsid w:val="00F734DF"/>
    <w:rsid w:val="00F85B6B"/>
    <w:rsid w:val="00F86C65"/>
    <w:rsid w:val="00F90EFE"/>
    <w:rsid w:val="00F9209D"/>
    <w:rsid w:val="00F94CC0"/>
    <w:rsid w:val="00F97793"/>
    <w:rsid w:val="00FA1550"/>
    <w:rsid w:val="00FA197D"/>
    <w:rsid w:val="00FA2E0A"/>
    <w:rsid w:val="00FA3034"/>
    <w:rsid w:val="00FA30BE"/>
    <w:rsid w:val="00FA38DB"/>
    <w:rsid w:val="00FA5AE4"/>
    <w:rsid w:val="00FB06B7"/>
    <w:rsid w:val="00FB26E4"/>
    <w:rsid w:val="00FB60C2"/>
    <w:rsid w:val="00FB6AFF"/>
    <w:rsid w:val="00FC18D0"/>
    <w:rsid w:val="00FC530E"/>
    <w:rsid w:val="00FC56EA"/>
    <w:rsid w:val="00FD020C"/>
    <w:rsid w:val="00FD232E"/>
    <w:rsid w:val="00FD57A6"/>
    <w:rsid w:val="00FE535F"/>
    <w:rsid w:val="00FF01D6"/>
    <w:rsid w:val="00FF1A24"/>
    <w:rsid w:val="00FF20AE"/>
    <w:rsid w:val="00FF3E9D"/>
    <w:rsid w:val="00FF6529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820B"/>
  <w15:chartTrackingRefBased/>
  <w15:docId w15:val="{AE0E2C57-0C86-4101-BC2E-E1EBF257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738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E73C-E6CA-4FAC-89F0-21B4B1DE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Piták</dc:creator>
  <cp:keywords/>
  <dc:description/>
  <cp:lastModifiedBy>STUD - Matúš Buliak</cp:lastModifiedBy>
  <cp:revision>1177</cp:revision>
  <cp:lastPrinted>2026-07-03T18:26:00Z</cp:lastPrinted>
  <dcterms:created xsi:type="dcterms:W3CDTF">2019-05-18T06:10:00Z</dcterms:created>
  <dcterms:modified xsi:type="dcterms:W3CDTF">2026-07-17T14:57:00Z</dcterms:modified>
</cp:coreProperties>
</file>